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伤寒悬解十四卷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伤寒悬解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41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伤寒悬解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